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6/2005 vom 20. April 2005</w:t>
      </w:r>
    </w:p>
    <w:p>
      <w:r>
        <w:t>GE Cour de justice, 2005-04-20, DE</w:t>
      </w:r>
    </w:p>
    <w:p>
      <w:r>
        <w:rPr>
          <w:b/>
        </w:rPr>
        <w:t xml:space="preserve">Quelle: </w:t>
      </w:r>
      <w:r>
        <w:t>https://mcp.opencaselaw.ch/entscheid/ge_gerichte_ATAS_326_2005</w:t>
      </w:r>
    </w:p>
    <w:p>
      <w:r>
        <w:t>FR: GE_GERICHTE ATAS/326/2005 du 20 avril 2005</w:t>
      </w:r>
    </w:p>
    <w:p>
      <w:r>
        <w:t>IT: GE_GERICHTE ATAS/326/2005 del 20 aprile 2005</w:t>
      </w:r>
    </w:p>
    <w:p>
      <w:pPr>
        <w:pStyle w:val="Heading2"/>
      </w:pPr>
      <w:r>
        <w:t>Volltext</w:t>
      </w:r>
    </w:p>
    <w:p>
      <w:r>
        <w:t>!"#$%!"%%# !&amp;"'!"%%(</w:t>
      </w:r>
    </w:p>
    <w:p>
      <w:r>
        <w:t>)* +*, , ) * , (- ./0 "% 1 "%%(</w:t>
      </w:r>
    </w:p>
    <w:p>
      <w:r>
        <w:t>23333333333 !!!!!!!!!!" #$% $ &amp;%$ %#' ()*%++,*'%+#'' $#$%</w:t>
      </w:r>
    </w:p>
    <w:p>
      <w:r>
        <w:t>#%$</w:t>
      </w:r>
    </w:p>
    <w:p>
      <w:r>
        <w:t>4,,</w:t>
      </w:r>
    </w:p>
    <w:p>
      <w:r>
        <w:t>) , 4) ) ) ) 5) *6 $+ '%-./"#% 012/"3143</w:t>
      </w:r>
    </w:p>
    <w:p>
      <w:r>
        <w:t>'%'*</w:t>
      </w:r>
    </w:p>
    <w:p>
      <w:r>
        <w:t>5162451446 -150- 7 ,</w:t>
      </w:r>
    </w:p>
    <w:p>
      <w:r>
        <w:t>7</w:t>
      </w:r>
    </w:p>
    <w:p>
      <w:r>
        <w:t>7</w:t>
      </w:r>
    </w:p>
    <w:p>
      <w:r>
        <w:t>8'-$9: '; #%' !!!!!!!!!!%=#'$!!!!!!!!!!1?#@A$1441+*''# $*$%'# + # +#B" '%'# + )$% 01 + #' !!!!!!!!!! +*''#$##'%'#"$,$J%*-'H $'A + $'9$ '% $##* . #@A$ 1446 !!!!!!!!!!"$##*,'*%*A'*+7'+)@'# !!!!!!!!!!@'%#$ ,'%*#$$#$'$"$9$##*+ ? 78</w:t>
      </w:r>
    </w:p>
    <w:p>
      <w:r>
        <w:t>3 *$$#$$@AH 78</w:t>
      </w:r>
    </w:p>
    <w:p>
      <w:r>
        <w:t>1 $J%%H I @#' = )'%'* #$ #@ #%' !!!!!!!!!!H 6 '%,$#*+$%B$%'%H 0 &lt;#$ $%' + ,) @% &lt;#$$ $#$ #%$ $*% $$L% + +*' + I4 J#$ +9 #%'&lt;'%'# $ ' $#+* +$* $'A &lt;*+*$ + $" NP'Q$N#&lt;,' ?" ?446</w:t>
      </w:r>
    </w:p>
    <w:p>
      <w:r>
        <w:t>" %$#' M'$ +*' % L%$ $##B* *#'$ +#'%: ; '+',$ M%%,+*''#$#$%+*'$#A%'$'%++*''# %%,*H A; M#$ #$ , #%'&lt; ' %' #@#'$ ++$ %% %$ +*''#H ; #$%$ 'B%$ # + # $$*%% ' *#'$ #%'% %$#' **% **$* # %%$ ; A; % ; '-+" $'A&lt;*+*$+$#$$%$$%'9$$$#$,)' +@$+*$$'$$@A*#'$+$#$%'#$#$#C + $@" ,' $#% J#'%" '' , +*''# %%,* % )@# + ,*%*M*+'*$#$%8$%3I1"34?%34/;</w:t>
      </w:r>
    </w:p>
    <w:p>
      <w:r>
        <w:t>B$&lt;&lt;'9$:</w:t>
      </w:r>
    </w:p>
    <w:p>
      <w:r>
        <w:t>ER D</w:t>
      </w:r>
    </w:p>
    <w:p>
      <w:r>
        <w:t>$*'+%:</w:t>
      </w:r>
    </w:p>
    <w:p>
      <w:r>
        <w:t>C</w:t>
      </w:r>
    </w:p>
    <w:p>
      <w:r>
        <w:t>#'#&lt;#$+$*%$$L%%#%'&lt;'*M$%''',)=)&lt;&lt;'&lt;*+*$ +$#'$B$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